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EC" w:rsidRPr="009518EC" w:rsidRDefault="009518EC" w:rsidP="0095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8EC">
        <w:rPr>
          <w:rFonts w:ascii="Times New Roman" w:eastAsia="Times New Roman" w:hAnsi="Times New Roman" w:cs="Times New Roman"/>
          <w:bCs/>
          <w:sz w:val="28"/>
          <w:szCs w:val="28"/>
        </w:rPr>
        <w:t>ВОЛОГОДСКАЯ ОБЛАСТЬ</w:t>
      </w:r>
    </w:p>
    <w:p w:rsidR="009518EC" w:rsidRPr="009518EC" w:rsidRDefault="009518EC" w:rsidP="0095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8EC">
        <w:rPr>
          <w:rFonts w:ascii="Times New Roman" w:eastAsia="Times New Roman" w:hAnsi="Times New Roman" w:cs="Times New Roman"/>
          <w:bCs/>
          <w:sz w:val="28"/>
          <w:szCs w:val="28"/>
        </w:rPr>
        <w:t xml:space="preserve">ШЕКСНИНСКИЙ МУНИЦИПАЛЬНЫЙ РАЙОН   </w:t>
      </w:r>
    </w:p>
    <w:p w:rsidR="009518EC" w:rsidRPr="009518EC" w:rsidRDefault="009518EC" w:rsidP="0095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8E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СЕЛЬСКОГО ПОСЕЛЕНИЯ ЧУРОВСКОЕ  </w:t>
      </w:r>
    </w:p>
    <w:p w:rsidR="009518EC" w:rsidRPr="009518EC" w:rsidRDefault="009518EC" w:rsidP="0095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8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518EC" w:rsidRPr="009518EC" w:rsidRDefault="009518EC" w:rsidP="0095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18EC" w:rsidRPr="009518EC" w:rsidRDefault="009518EC" w:rsidP="0095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 №26</w:t>
      </w:r>
    </w:p>
    <w:p w:rsidR="009518EC" w:rsidRPr="009518EC" w:rsidRDefault="009518EC" w:rsidP="0095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18EC" w:rsidRPr="009518EC" w:rsidRDefault="009518EC" w:rsidP="0095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 10 ноя</w:t>
      </w:r>
      <w:r w:rsidRPr="009518EC">
        <w:rPr>
          <w:rFonts w:ascii="Times New Roman" w:eastAsia="Times New Roman" w:hAnsi="Times New Roman" w:cs="Times New Roman"/>
          <w:bCs/>
          <w:sz w:val="28"/>
          <w:szCs w:val="28"/>
        </w:rPr>
        <w:t xml:space="preserve">бря  2020 г.                                                                                                                                                                  </w:t>
      </w:r>
    </w:p>
    <w:p w:rsidR="00C259EF" w:rsidRPr="00C259EF" w:rsidRDefault="00C259EF" w:rsidP="00C25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9EF" w:rsidRPr="00C259EF" w:rsidRDefault="00C259EF" w:rsidP="00C2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EF" w:rsidRPr="00C259EF" w:rsidRDefault="00F310F9" w:rsidP="00116920">
      <w:pPr>
        <w:autoSpaceDE w:val="0"/>
        <w:autoSpaceDN w:val="0"/>
        <w:adjustRightInd w:val="0"/>
        <w:spacing w:after="0" w:line="240" w:lineRule="auto"/>
        <w:ind w:right="55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1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ведения реестра муниципальных служа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59EF" w:rsidRPr="00C259E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C259EF" w:rsidRDefault="00C259EF" w:rsidP="009518E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D8" w:rsidRDefault="00C259EF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4924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8283E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6 статьи 28, </w:t>
      </w:r>
      <w:r w:rsidR="00914924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4 </w:t>
      </w:r>
      <w:r w:rsidR="00A96D74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14924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31 </w:t>
      </w:r>
      <w:r w:rsidR="00F310F9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02.03.2007 № 25-ФЗ «О муниципальной службе в Российской Федерации», </w:t>
      </w:r>
      <w:r w:rsidR="009518EC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.21 </w:t>
      </w:r>
      <w:r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</w:t>
      </w:r>
      <w:r w:rsidR="009518EC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518EC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овское</w:t>
      </w:r>
      <w:proofErr w:type="spellEnd"/>
      <w:r w:rsidR="009518EC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18EC" w:rsidRPr="009518EC">
        <w:t xml:space="preserve"> </w:t>
      </w:r>
      <w:r w:rsidR="009518EC" w:rsidRPr="0095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оселения  РЕШИЛ:</w:t>
      </w:r>
    </w:p>
    <w:p w:rsid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EE9" w:rsidRP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B0EE9" w:rsidRPr="00672E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A96D74" w:rsidRPr="00672ED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орядок</w:t>
      </w:r>
      <w:r w:rsidR="00914924" w:rsidRPr="0067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реестра муниципальных служащих</w:t>
      </w:r>
      <w:r w:rsidR="00855C3A" w:rsidRPr="0067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8EC" w:rsidRPr="0067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18EC" w:rsidRPr="00672ED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овское</w:t>
      </w:r>
      <w:proofErr w:type="spellEnd"/>
      <w:r w:rsidR="009518EC" w:rsidRPr="00672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8EC" w:rsidRPr="009518EC" w:rsidRDefault="009518EC" w:rsidP="008E0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72ED8" w:rsidRP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 вступает в силу со дня его опубликования в газете «</w:t>
      </w:r>
      <w:proofErr w:type="spellStart"/>
      <w:r w:rsidRPr="0067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ровские</w:t>
      </w:r>
      <w:proofErr w:type="spellEnd"/>
      <w:r w:rsidRPr="0067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ти» и подлежит  размещению на официальном сайте сельского поселения </w:t>
      </w:r>
      <w:proofErr w:type="spellStart"/>
      <w:r w:rsidRPr="0067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ровское</w:t>
      </w:r>
      <w:proofErr w:type="spellEnd"/>
      <w:r w:rsidRPr="0067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Интернет. </w:t>
      </w:r>
    </w:p>
    <w:p w:rsidR="00672ED8" w:rsidRP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ED8" w:rsidRP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67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ровское</w:t>
      </w:r>
      <w:proofErr w:type="spellEnd"/>
      <w:r w:rsidRPr="0067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Т.Н. Быстрова                   </w:t>
      </w:r>
    </w:p>
    <w:p w:rsid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ED8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ED8" w:rsidRDefault="00672ED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ED8" w:rsidRDefault="00672ED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ED8" w:rsidRDefault="00672ED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ED8" w:rsidRDefault="00672ED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ED8" w:rsidRDefault="00672ED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ED8" w:rsidRDefault="00672ED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ED8" w:rsidRDefault="00672ED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8EC" w:rsidRDefault="009518EC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8EC" w:rsidRDefault="009518EC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8EC" w:rsidRDefault="009518EC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8EC" w:rsidRDefault="009518EC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8EC" w:rsidRDefault="009518EC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8EC" w:rsidRDefault="009518EC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8EC" w:rsidRDefault="009518EC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D74" w:rsidRPr="00A96D74" w:rsidRDefault="00A96D74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  <w:r w:rsidRPr="00A96D7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672ED8">
        <w:rPr>
          <w:rFonts w:ascii="Times New Roman" w:eastAsia="Times New Roman" w:hAnsi="Times New Roman" w:cs="Times New Roman"/>
          <w:lang w:eastAsia="ru-RU"/>
        </w:rPr>
        <w:t>№1</w:t>
      </w:r>
    </w:p>
    <w:p w:rsidR="00672ED8" w:rsidRDefault="00A96D74" w:rsidP="00672ED8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6D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решению </w:t>
      </w:r>
      <w:r w:rsidR="00672ED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овета сельского </w:t>
      </w:r>
    </w:p>
    <w:p w:rsidR="00A96D74" w:rsidRPr="00A96D74" w:rsidRDefault="00672ED8" w:rsidP="00672ED8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Чуровское</w:t>
      </w:r>
      <w:proofErr w:type="spellEnd"/>
    </w:p>
    <w:p w:rsidR="00A96D74" w:rsidRPr="00A96D74" w:rsidRDefault="00672ED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 10.1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г. №26</w:t>
      </w:r>
    </w:p>
    <w:p w:rsidR="00D7149C" w:rsidRDefault="00D7149C" w:rsidP="00D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9C" w:rsidRDefault="00D7149C" w:rsidP="00672E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74" w:rsidRPr="00A96D74" w:rsidRDefault="00A96D74" w:rsidP="00672E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14924" w:rsidRDefault="00914924" w:rsidP="00672ED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реестра муниципальных служащих</w:t>
      </w:r>
      <w:r w:rsidR="00A96D74" w:rsidRPr="00A9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283E" w:rsidRDefault="00A96D74" w:rsidP="00672ED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го образования</w:t>
      </w:r>
    </w:p>
    <w:p w:rsidR="0088283E" w:rsidRDefault="0088283E" w:rsidP="00672ED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283E" w:rsidRPr="00476E33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913C6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Федерального закона от 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3.2007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ФЗ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е в Российской Федерации» </w:t>
      </w:r>
      <w:r w:rsidRPr="00914924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914924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ых служащих </w:t>
      </w:r>
      <w:r w:rsidR="00672ED8" w:rsidRPr="00476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2ED8" w:rsidRPr="00476E3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72ED8" w:rsidRPr="00476E33">
        <w:rPr>
          <w:rFonts w:ascii="Times New Roman" w:hAnsi="Times New Roman" w:cs="Times New Roman"/>
          <w:sz w:val="28"/>
          <w:szCs w:val="28"/>
        </w:rPr>
        <w:t xml:space="preserve"> </w:t>
      </w:r>
      <w:r w:rsidRPr="00476E33">
        <w:rPr>
          <w:rFonts w:ascii="Times New Roman" w:hAnsi="Times New Roman" w:cs="Times New Roman"/>
          <w:sz w:val="28"/>
          <w:szCs w:val="28"/>
        </w:rPr>
        <w:t xml:space="preserve">(далее – Реестр)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2. Реестр представляет собой перечень сведений о муниципальных служащих, замещающих должности муниципальной службы в органах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 иных муниципальных органах</w:t>
      </w:r>
      <w:r w:rsidR="00476E33">
        <w:rPr>
          <w:rFonts w:ascii="Times New Roman" w:hAnsi="Times New Roman" w:cs="Times New Roman"/>
          <w:sz w:val="28"/>
          <w:szCs w:val="28"/>
        </w:rPr>
        <w:t xml:space="preserve"> </w:t>
      </w:r>
      <w:r w:rsidR="00476E33" w:rsidRPr="00476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76E33" w:rsidRPr="00476E3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76E33" w:rsidRPr="00476E33">
        <w:rPr>
          <w:rFonts w:ascii="Times New Roman" w:hAnsi="Times New Roman" w:cs="Times New Roman"/>
          <w:sz w:val="28"/>
          <w:szCs w:val="28"/>
        </w:rPr>
        <w:t xml:space="preserve"> </w:t>
      </w:r>
      <w:r w:rsidRPr="00914924"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)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3. Реестр состоит из разделов, соответствующих числу органов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ах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76E33" w:rsidRPr="00476E33">
        <w:rPr>
          <w:rFonts w:ascii="Times New Roman" w:hAnsi="Times New Roman" w:cs="Times New Roman"/>
          <w:sz w:val="28"/>
          <w:szCs w:val="28"/>
        </w:rPr>
        <w:t>органах</w:t>
      </w:r>
      <w:proofErr w:type="spellEnd"/>
      <w:proofErr w:type="gramEnd"/>
      <w:r w:rsidR="00476E33" w:rsidRPr="00476E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76E33" w:rsidRPr="00476E3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914924">
        <w:rPr>
          <w:rFonts w:ascii="Times New Roman" w:hAnsi="Times New Roman" w:cs="Times New Roman"/>
          <w:sz w:val="28"/>
          <w:szCs w:val="28"/>
        </w:rPr>
        <w:t xml:space="preserve">, в которых образованы должности муниципальной службы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4. Каждый раздел Реестра состоит из подразделов, соответствующих группам должностей муниципальной службы в соответствующем органе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 xml:space="preserve">ином муниципальном </w:t>
      </w:r>
      <w:r w:rsidR="0083728B" w:rsidRPr="00476E33">
        <w:rPr>
          <w:rFonts w:ascii="Times New Roman" w:hAnsi="Times New Roman" w:cs="Times New Roman"/>
          <w:sz w:val="28"/>
          <w:szCs w:val="28"/>
        </w:rPr>
        <w:t>органе</w:t>
      </w:r>
      <w:r w:rsidR="00476E33" w:rsidRPr="00476E33">
        <w:t xml:space="preserve"> </w:t>
      </w:r>
      <w:r w:rsidR="00476E33" w:rsidRPr="00476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76E33" w:rsidRPr="00476E3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76E33" w:rsidRPr="00476E33">
        <w:rPr>
          <w:rFonts w:ascii="Times New Roman" w:hAnsi="Times New Roman" w:cs="Times New Roman"/>
          <w:sz w:val="28"/>
          <w:szCs w:val="28"/>
        </w:rPr>
        <w:t>.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5. В каждый подраздел Реестра включаются следующие сведения: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индивидуальный (порядковый) номер записи;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2) фамилия, имя, отчество (последнее – при наличии) муниципального служащего;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3) дата рождения муниципального служащего;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88283E" w:rsidRDefault="003873C0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дата поступления на муниципальную службу; </w:t>
      </w:r>
    </w:p>
    <w:p w:rsidR="0088283E" w:rsidRDefault="003873C0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88283E" w:rsidRDefault="003873C0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муниципальной службы на дату поступления муниципального служащего на муниципальную службу;</w:t>
      </w:r>
    </w:p>
    <w:p w:rsidR="0088283E" w:rsidRPr="00116920" w:rsidRDefault="003873C0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муниципального служащего (уровень профессионального образования, наименование и год окончания </w:t>
      </w:r>
      <w:r w:rsidR="00914924" w:rsidRPr="00116920">
        <w:rPr>
          <w:rFonts w:ascii="Times New Roman" w:hAnsi="Times New Roman" w:cs="Times New Roman"/>
          <w:sz w:val="28"/>
          <w:szCs w:val="28"/>
        </w:rPr>
        <w:t>образовательно</w:t>
      </w:r>
      <w:r w:rsidR="005F4AC1" w:rsidRPr="00116920">
        <w:rPr>
          <w:rFonts w:ascii="Times New Roman" w:hAnsi="Times New Roman" w:cs="Times New Roman"/>
          <w:sz w:val="28"/>
          <w:szCs w:val="28"/>
        </w:rPr>
        <w:t xml:space="preserve">й </w:t>
      </w:r>
      <w:r w:rsidR="00914924" w:rsidRPr="00116920">
        <w:rPr>
          <w:rFonts w:ascii="Times New Roman" w:hAnsi="Times New Roman" w:cs="Times New Roman"/>
          <w:sz w:val="28"/>
          <w:szCs w:val="28"/>
        </w:rPr>
        <w:t xml:space="preserve"> </w:t>
      </w:r>
      <w:r w:rsidR="005F4AC1" w:rsidRPr="00116920">
        <w:rPr>
          <w:rFonts w:ascii="Times New Roman" w:hAnsi="Times New Roman" w:cs="Times New Roman"/>
          <w:sz w:val="28"/>
          <w:szCs w:val="28"/>
        </w:rPr>
        <w:t>организации</w:t>
      </w:r>
      <w:r w:rsidR="00914924" w:rsidRPr="00116920">
        <w:rPr>
          <w:rFonts w:ascii="Times New Roman" w:hAnsi="Times New Roman" w:cs="Times New Roman"/>
          <w:sz w:val="28"/>
          <w:szCs w:val="28"/>
        </w:rPr>
        <w:t xml:space="preserve">, специальность, направление подготовки по диплому); </w:t>
      </w:r>
    </w:p>
    <w:p w:rsidR="0088283E" w:rsidRDefault="003873C0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9</w:t>
      </w:r>
      <w:r w:rsidR="00914924" w:rsidRPr="00116920">
        <w:rPr>
          <w:rFonts w:ascii="Times New Roman" w:hAnsi="Times New Roman" w:cs="Times New Roman"/>
          <w:sz w:val="28"/>
          <w:szCs w:val="28"/>
        </w:rPr>
        <w:t>) сведения о получении муниципальным служащим дополнительного профессионального образования;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3873C0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4924" w:rsidRPr="00914924">
        <w:rPr>
          <w:rFonts w:ascii="Times New Roman" w:hAnsi="Times New Roman" w:cs="Times New Roman"/>
          <w:sz w:val="28"/>
          <w:szCs w:val="28"/>
        </w:rPr>
        <w:t>) дата проведения последней аттестации муниципального служащего, решение аттестационной комиссии органа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го муниципального органа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476E33" w:rsidRPr="00476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76E33" w:rsidRPr="00476E3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914924"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lastRenderedPageBreak/>
        <w:t xml:space="preserve">6. Реестр ведется на основе сведений из личных дел муниципальных служащих по форме согласно приложению 1 к настоящему </w:t>
      </w:r>
      <w:r w:rsidR="00913C65">
        <w:rPr>
          <w:rFonts w:ascii="Times New Roman" w:hAnsi="Times New Roman" w:cs="Times New Roman"/>
          <w:sz w:val="28"/>
          <w:szCs w:val="28"/>
        </w:rPr>
        <w:t>Порядку</w:t>
      </w:r>
      <w:r w:rsidRPr="00914924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7. Порядок ведения Реестра включает в себя следующие процедуры: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сбор и включение в Реестр сведений о муниципальных служащих;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2) внесение в Реестр изменений и дополнений в соответствии с изменениями в кадровом составе муниципальных служащих;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3) архивирование сведений об исключенных из Реестра муниципальных служащих</w:t>
      </w:r>
      <w:r w:rsidR="00247E70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14924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осуществляется </w:t>
      </w:r>
      <w:r w:rsidRPr="00913C65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 </w:t>
      </w:r>
      <w:r w:rsidR="00036450">
        <w:rPr>
          <w:rFonts w:ascii="Times New Roman" w:hAnsi="Times New Roman" w:cs="Times New Roman"/>
          <w:i/>
          <w:sz w:val="28"/>
          <w:szCs w:val="28"/>
        </w:rPr>
        <w:t>местной администрации</w:t>
      </w:r>
      <w:r w:rsidRPr="00913C65">
        <w:rPr>
          <w:rFonts w:ascii="Times New Roman" w:hAnsi="Times New Roman" w:cs="Times New Roman"/>
          <w:i/>
          <w:sz w:val="28"/>
          <w:szCs w:val="28"/>
        </w:rPr>
        <w:t xml:space="preserve"> или должностного лица </w:t>
      </w:r>
      <w:r w:rsidR="00036450">
        <w:rPr>
          <w:rFonts w:ascii="Times New Roman" w:hAnsi="Times New Roman" w:cs="Times New Roman"/>
          <w:i/>
          <w:sz w:val="28"/>
          <w:szCs w:val="28"/>
        </w:rPr>
        <w:t>местной администрации</w:t>
      </w:r>
      <w:r w:rsidRPr="00914924">
        <w:rPr>
          <w:rFonts w:ascii="Times New Roman" w:hAnsi="Times New Roman" w:cs="Times New Roman"/>
          <w:sz w:val="28"/>
          <w:szCs w:val="28"/>
        </w:rPr>
        <w:t xml:space="preserve">, уполномоченного </w:t>
      </w:r>
      <w:r w:rsidR="00913C65" w:rsidRPr="00913C65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913C65">
        <w:rPr>
          <w:rFonts w:ascii="Times New Roman" w:hAnsi="Times New Roman" w:cs="Times New Roman"/>
          <w:sz w:val="28"/>
          <w:szCs w:val="28"/>
        </w:rPr>
        <w:t xml:space="preserve"> </w:t>
      </w:r>
      <w:r w:rsidR="00913C65" w:rsidRPr="00913C65">
        <w:rPr>
          <w:rFonts w:ascii="Times New Roman" w:hAnsi="Times New Roman" w:cs="Times New Roman"/>
          <w:i/>
          <w:sz w:val="28"/>
          <w:szCs w:val="28"/>
        </w:rPr>
        <w:t>руководител</w:t>
      </w:r>
      <w:r w:rsidR="00913C65">
        <w:rPr>
          <w:rFonts w:ascii="Times New Roman" w:hAnsi="Times New Roman" w:cs="Times New Roman"/>
          <w:i/>
          <w:sz w:val="28"/>
          <w:szCs w:val="28"/>
        </w:rPr>
        <w:t>я</w:t>
      </w:r>
      <w:r w:rsidR="00913C65" w:rsidRPr="00913C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450">
        <w:rPr>
          <w:rFonts w:ascii="Times New Roman" w:hAnsi="Times New Roman" w:cs="Times New Roman"/>
          <w:i/>
          <w:sz w:val="28"/>
          <w:szCs w:val="28"/>
        </w:rPr>
        <w:t xml:space="preserve">местной администрации </w:t>
      </w:r>
      <w:r w:rsidRPr="00914924">
        <w:rPr>
          <w:rFonts w:ascii="Times New Roman" w:hAnsi="Times New Roman" w:cs="Times New Roman"/>
          <w:sz w:val="28"/>
          <w:szCs w:val="28"/>
        </w:rPr>
        <w:t xml:space="preserve">на осуществление кадровой работы (далее – уполномоченный орган (уполномоченное должностное лицо)) на основе данных, полученных уполномоченным органом (уполномоченным должностным лицом) непосредственно или поступающих в уполномоченный орган от структурных подразделений или должностных лиц органов местного самоуправления,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ов</w:t>
      </w:r>
      <w:r w:rsidRPr="00914924">
        <w:rPr>
          <w:rFonts w:ascii="Times New Roman" w:hAnsi="Times New Roman" w:cs="Times New Roman"/>
          <w:sz w:val="28"/>
          <w:szCs w:val="28"/>
        </w:rPr>
        <w:t xml:space="preserve"> уполномоченных на осуществление</w:t>
      </w:r>
      <w:proofErr w:type="gramEnd"/>
      <w:r w:rsidRPr="00914924">
        <w:rPr>
          <w:rFonts w:ascii="Times New Roman" w:hAnsi="Times New Roman" w:cs="Times New Roman"/>
          <w:sz w:val="28"/>
          <w:szCs w:val="28"/>
        </w:rPr>
        <w:t xml:space="preserve"> кадровой работы (далее – кадровые подразделения)</w:t>
      </w:r>
      <w:r w:rsidR="0003645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9. Кадровые подразделения обязаны представлять в уполномоченный орган (уполномоченному должностному лицу) актуальную информацию для внесения в Реестр не позднее 5 рабочих дней со дня поступления к ним сведений о муниципальных служащих, требующих включения или внесения изменений или дополнений в Реестр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Соответствующая информация представляются кадровыми подразделениями в уполномоченный орган (уполномоченному должностному лицу) в электронном и бумажном виде с сопроводительным письмом, подписанным руководителем органа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го муниципального органа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476E33" w:rsidRPr="00476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76E33" w:rsidRPr="00476E3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0. Формирование и ведение Реестра осуществляется уполномоченным органом (уполномоченным должностным лицом) в электронном виде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органом (уполномоченным должностным лицом) на бумажном носителе и не позднее 1 февраля утверждается главой </w:t>
      </w:r>
      <w:r w:rsidR="00476E33" w:rsidRPr="00476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76E33" w:rsidRPr="00476E3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76E33" w:rsidRPr="00476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органом (уполномоченным должностным лицом) в течение 3 рабочих дней со дня поступления </w:t>
      </w:r>
      <w:proofErr w:type="gramStart"/>
      <w:r w:rsidRPr="009149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92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914924">
        <w:rPr>
          <w:rFonts w:ascii="Times New Roman" w:hAnsi="Times New Roman" w:cs="Times New Roman"/>
          <w:sz w:val="28"/>
          <w:szCs w:val="28"/>
        </w:rPr>
        <w:t xml:space="preserve"> орган (уполномоченному должностному лицу) сведений о муниципальном служащем, требующих включения или внесения изменений и дополнений в Реестр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247E70">
        <w:rPr>
          <w:rFonts w:ascii="Times New Roman" w:hAnsi="Times New Roman" w:cs="Times New Roman"/>
          <w:sz w:val="28"/>
          <w:szCs w:val="28"/>
        </w:rPr>
        <w:t xml:space="preserve"> </w:t>
      </w:r>
      <w:r w:rsidRPr="00914924">
        <w:rPr>
          <w:rFonts w:ascii="Times New Roman" w:hAnsi="Times New Roman" w:cs="Times New Roman"/>
          <w:sz w:val="28"/>
          <w:szCs w:val="28"/>
        </w:rPr>
        <w:t xml:space="preserve">Исключение муниципального служащего из Реестра осуществляется уполномоченным органом (уполномоченным должностным лицом):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в день увольнения с должности муниципальной службы;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2) в день, следующий за днем смерти (гибели) муниципального служащего;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3F689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3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 об исключенных из Реестра муниципальных служащих подлежат архивированию уполномоченным органом (уполномоченным должностным лицом) в день исключения муниципального служащего из Реестра отдельным документом в </w:t>
      </w:r>
      <w:r w:rsidRPr="00116920">
        <w:rPr>
          <w:rFonts w:ascii="Times New Roman" w:hAnsi="Times New Roman" w:cs="Times New Roman"/>
          <w:sz w:val="28"/>
          <w:szCs w:val="28"/>
        </w:rPr>
        <w:t>электронном виде с названием «Муниципальные служащие, исключенные из Реестра» и хранятся в уполномоченном органе (у уполномоченно</w:t>
      </w:r>
      <w:r w:rsidR="003F689E">
        <w:rPr>
          <w:rFonts w:ascii="Times New Roman" w:hAnsi="Times New Roman" w:cs="Times New Roman"/>
          <w:sz w:val="28"/>
          <w:szCs w:val="28"/>
        </w:rPr>
        <w:t xml:space="preserve">го должностного лица)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4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 </w:t>
      </w:r>
    </w:p>
    <w:p w:rsidR="0088283E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5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4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4924">
        <w:rPr>
          <w:rFonts w:ascii="Times New Roman" w:hAnsi="Times New Roman" w:cs="Times New Roman"/>
          <w:sz w:val="28"/>
          <w:szCs w:val="28"/>
        </w:rPr>
        <w:t xml:space="preserve"> соблюдением порядка ведения Реестра осуществляет</w:t>
      </w:r>
      <w:r w:rsidR="003F689E">
        <w:rPr>
          <w:rFonts w:ascii="Times New Roman" w:hAnsi="Times New Roman" w:cs="Times New Roman"/>
          <w:sz w:val="28"/>
          <w:szCs w:val="28"/>
        </w:rPr>
        <w:t xml:space="preserve"> заместитель главы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 </w:t>
      </w:r>
    </w:p>
    <w:p w:rsidR="00036450" w:rsidRDefault="00914924" w:rsidP="00672E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4924">
        <w:rPr>
          <w:rFonts w:ascii="Times New Roman" w:hAnsi="Times New Roman" w:cs="Times New Roman"/>
          <w:sz w:val="28"/>
          <w:szCs w:val="28"/>
        </w:rPr>
        <w:t xml:space="preserve"> своевременным представлением данных в уполномоченный орган (уполномоченному должностному лицу) в кадровых подразделениях осуществляют руководители соответствующих органов местного самоуправления,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ов</w:t>
      </w:r>
      <w:r w:rsidR="0083728B" w:rsidRPr="000364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450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914924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88283E" w:rsidP="00672ED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672ED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1397" w:rsidRDefault="000F1397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  <w:sectPr w:rsidR="000F1397" w:rsidSect="00476E33">
          <w:headerReference w:type="default" r:id="rId9"/>
          <w:pgSz w:w="11906" w:h="16838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:rsidR="0088283E" w:rsidRPr="00A96D74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</w:pPr>
      <w:r w:rsidRPr="00A96D7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E25AD4">
        <w:rPr>
          <w:rFonts w:ascii="Times New Roman" w:eastAsia="Times New Roman" w:hAnsi="Times New Roman" w:cs="Times New Roman"/>
          <w:lang w:eastAsia="ru-RU"/>
        </w:rPr>
        <w:t xml:space="preserve"> 2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6D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рядку ведения реестра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 служащих</w:t>
      </w:r>
    </w:p>
    <w:p w:rsidR="001C2855" w:rsidRPr="00E25AD4" w:rsidRDefault="00E25AD4" w:rsidP="00E25A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Pr="00E25AD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ельского поселения </w:t>
      </w:r>
      <w:proofErr w:type="spellStart"/>
      <w:r w:rsidRPr="00E25AD4">
        <w:rPr>
          <w:rFonts w:ascii="Times New Roman" w:eastAsia="Times New Roman" w:hAnsi="Times New Roman" w:cs="Times New Roman"/>
          <w:bCs/>
          <w:color w:val="000000"/>
          <w:lang w:eastAsia="ru-RU"/>
        </w:rPr>
        <w:t>Чуровское</w:t>
      </w:r>
      <w:proofErr w:type="spellEnd"/>
    </w:p>
    <w:p w:rsidR="001C2855" w:rsidRP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униципальных служащих </w:t>
      </w:r>
      <w:r w:rsidRPr="001C28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го образования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1. Муниципальные служащие, замещающие должности муниципальной службы в аппарате </w:t>
      </w:r>
      <w:r w:rsidR="00E25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а </w:t>
      </w:r>
      <w:r w:rsidR="00E25AD4" w:rsidRPr="00E25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E25AD4" w:rsidRPr="00E25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ровское</w:t>
      </w:r>
      <w:proofErr w:type="spellEnd"/>
      <w:r w:rsidR="00E25AD4" w:rsidRPr="00E25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екснинского района Вологодской области</w:t>
      </w:r>
      <w:r w:rsidR="00E25A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 наличии должностей муниципальной службы)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 _____ (высшие, главные, ведущие, старшие и младшие) должности муниципальной службы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84"/>
        <w:gridCol w:w="1387"/>
        <w:gridCol w:w="1387"/>
        <w:gridCol w:w="1798"/>
        <w:gridCol w:w="1411"/>
        <w:gridCol w:w="1790"/>
        <w:gridCol w:w="2071"/>
        <w:gridCol w:w="1768"/>
        <w:gridCol w:w="1790"/>
      </w:tblGrid>
      <w:tr w:rsidR="001C2855" w:rsidTr="001C2855">
        <w:tc>
          <w:tcPr>
            <w:tcW w:w="468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83728B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3728B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69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Фамилия, имя, отчество (после</w:t>
            </w:r>
            <w:proofErr w:type="gramStart"/>
            <w:r w:rsidRPr="0083728B">
              <w:rPr>
                <w:rFonts w:ascii="Times New Roman" w:hAnsi="Times New Roman" w:cs="Times New Roman"/>
              </w:rPr>
              <w:t>д-</w:t>
            </w:r>
            <w:proofErr w:type="gramEnd"/>
            <w:r w:rsidRPr="0083728B">
              <w:rPr>
                <w:rFonts w:ascii="Times New Roman" w:hAnsi="Times New Roman" w:cs="Times New Roman"/>
              </w:rPr>
              <w:t xml:space="preserve"> нее – при наличии)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83728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83728B">
              <w:rPr>
                <w:rFonts w:ascii="Times New Roman" w:hAnsi="Times New Roman" w:cs="Times New Roman"/>
              </w:rPr>
              <w:t xml:space="preserve"> служащего</w:t>
            </w:r>
          </w:p>
        </w:tc>
        <w:tc>
          <w:tcPr>
            <w:tcW w:w="469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 xml:space="preserve">Дата рождения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муниц</w:t>
            </w:r>
            <w:proofErr w:type="gramStart"/>
            <w:r w:rsidRPr="0083728B">
              <w:rPr>
                <w:rFonts w:ascii="Times New Roman" w:hAnsi="Times New Roman" w:cs="Times New Roman"/>
              </w:rPr>
              <w:t>и</w:t>
            </w:r>
            <w:proofErr w:type="spellEnd"/>
            <w:r w:rsidRPr="0083728B">
              <w:rPr>
                <w:rFonts w:ascii="Times New Roman" w:hAnsi="Times New Roman" w:cs="Times New Roman"/>
              </w:rPr>
              <w:t>-</w:t>
            </w:r>
            <w:proofErr w:type="gramEnd"/>
            <w:r w:rsidRPr="00837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83728B">
              <w:rPr>
                <w:rFonts w:ascii="Times New Roman" w:hAnsi="Times New Roman" w:cs="Times New Roman"/>
              </w:rPr>
              <w:t xml:space="preserve"> служащего</w:t>
            </w:r>
          </w:p>
        </w:tc>
        <w:tc>
          <w:tcPr>
            <w:tcW w:w="608" w:type="pct"/>
          </w:tcPr>
          <w:p w:rsidR="001C2855" w:rsidRPr="0083728B" w:rsidRDefault="001C2855" w:rsidP="003873C0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Наименование замещаемой должности му</w:t>
            </w:r>
            <w:r w:rsidR="003873C0">
              <w:rPr>
                <w:rFonts w:ascii="Times New Roman" w:hAnsi="Times New Roman" w:cs="Times New Roman"/>
              </w:rPr>
              <w:t>ниципальной службы</w:t>
            </w:r>
            <w:r w:rsidRPr="008372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 xml:space="preserve">Дата поступления на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муниц</w:t>
            </w:r>
            <w:proofErr w:type="gramStart"/>
            <w:r w:rsidRPr="0083728B">
              <w:rPr>
                <w:rFonts w:ascii="Times New Roman" w:hAnsi="Times New Roman" w:cs="Times New Roman"/>
              </w:rPr>
              <w:t>и</w:t>
            </w:r>
            <w:proofErr w:type="spellEnd"/>
            <w:r w:rsidRPr="0083728B">
              <w:rPr>
                <w:rFonts w:ascii="Times New Roman" w:hAnsi="Times New Roman" w:cs="Times New Roman"/>
              </w:rPr>
              <w:t>-</w:t>
            </w:r>
            <w:proofErr w:type="gramEnd"/>
            <w:r w:rsidRPr="00837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пальную</w:t>
            </w:r>
            <w:proofErr w:type="spellEnd"/>
            <w:r w:rsidRPr="0083728B">
              <w:rPr>
                <w:rFonts w:ascii="Times New Roman" w:hAnsi="Times New Roman" w:cs="Times New Roman"/>
              </w:rPr>
              <w:t xml:space="preserve"> службу</w:t>
            </w:r>
          </w:p>
        </w:tc>
        <w:tc>
          <w:tcPr>
            <w:tcW w:w="605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таж работы по специальности, направлению подготовки; 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700" w:type="pct"/>
          </w:tcPr>
          <w:p w:rsidR="001C2855" w:rsidRPr="0083728B" w:rsidRDefault="001C2855" w:rsidP="00666BD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</w:t>
            </w:r>
            <w:r w:rsidR="00666BDC">
              <w:rPr>
                <w:rFonts w:ascii="Times New Roman" w:hAnsi="Times New Roman" w:cs="Times New Roman"/>
              </w:rPr>
              <w:t>й организации</w:t>
            </w:r>
            <w:r w:rsidRPr="0083728B">
              <w:rPr>
                <w:rFonts w:ascii="Times New Roman" w:hAnsi="Times New Roman" w:cs="Times New Roman"/>
              </w:rPr>
              <w:t>, специальность, направление подготовки по диплому)</w:t>
            </w:r>
          </w:p>
        </w:tc>
        <w:tc>
          <w:tcPr>
            <w:tcW w:w="598" w:type="pct"/>
          </w:tcPr>
          <w:p w:rsidR="001C2855" w:rsidRPr="0083728B" w:rsidRDefault="001C2855" w:rsidP="00666BD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 xml:space="preserve">Сведения о получении муниципальным служащим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дополнител</w:t>
            </w:r>
            <w:proofErr w:type="gramStart"/>
            <w:r w:rsidRPr="0083728B">
              <w:rPr>
                <w:rFonts w:ascii="Times New Roman" w:hAnsi="Times New Roman" w:cs="Times New Roman"/>
              </w:rPr>
              <w:t>ь</w:t>
            </w:r>
            <w:proofErr w:type="spellEnd"/>
            <w:r w:rsidRPr="0083728B">
              <w:rPr>
                <w:rFonts w:ascii="Times New Roman" w:hAnsi="Times New Roman" w:cs="Times New Roman"/>
              </w:rPr>
              <w:t>-</w:t>
            </w:r>
            <w:proofErr w:type="gramEnd"/>
            <w:r w:rsidRPr="00837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ного</w:t>
            </w:r>
            <w:proofErr w:type="spellEnd"/>
            <w:r w:rsidRPr="00837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професси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37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28B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83728B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605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проведения последней аттестации муниципального служащего, решение аттестационной комиссии</w:t>
            </w:r>
          </w:p>
        </w:tc>
      </w:tr>
      <w:tr w:rsidR="001C2855" w:rsidTr="001C2855">
        <w:tc>
          <w:tcPr>
            <w:tcW w:w="468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8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5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8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5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C2855" w:rsidTr="001C2855">
        <w:tc>
          <w:tcPr>
            <w:tcW w:w="46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2855" w:rsidRP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2544" w:rsidRDefault="00032544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544">
        <w:rPr>
          <w:rFonts w:ascii="Times New Roman" w:hAnsi="Times New Roman" w:cs="Times New Roman"/>
          <w:sz w:val="28"/>
          <w:szCs w:val="28"/>
        </w:rPr>
        <w:lastRenderedPageBreak/>
        <w:t xml:space="preserve">Раздел 2. Муниципальные служащие, замещающие должности муниципальной службы в администрации </w:t>
      </w:r>
      <w:r w:rsidRPr="00032544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</w:p>
    <w:p w:rsidR="001C2855" w:rsidRDefault="001C2855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</w:t>
      </w:r>
    </w:p>
    <w:p w:rsidR="00032544" w:rsidRDefault="00032544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544" w:rsidRDefault="00032544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44">
        <w:rPr>
          <w:rFonts w:ascii="Times New Roman" w:hAnsi="Times New Roman" w:cs="Times New Roman"/>
          <w:sz w:val="28"/>
          <w:szCs w:val="28"/>
        </w:rPr>
        <w:t xml:space="preserve">Раздел 3. Муниципальные служащие, замещающие должности муниципальной службы в </w:t>
      </w:r>
      <w:r w:rsidRPr="00032544">
        <w:rPr>
          <w:rFonts w:ascii="Times New Roman" w:hAnsi="Times New Roman" w:cs="Times New Roman"/>
          <w:i/>
          <w:sz w:val="28"/>
          <w:szCs w:val="28"/>
        </w:rPr>
        <w:t xml:space="preserve">наименование контрольно-счетного органа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032544">
        <w:rPr>
          <w:rFonts w:ascii="Times New Roman" w:hAnsi="Times New Roman" w:cs="Times New Roman"/>
          <w:i/>
          <w:sz w:val="28"/>
          <w:szCs w:val="28"/>
        </w:rPr>
        <w:t xml:space="preserve"> в соответствии с Уставом муниципального образован</w:t>
      </w:r>
      <w:r w:rsidRPr="00032544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(при наличии соответствующего органа)</w:t>
      </w:r>
    </w:p>
    <w:p w:rsidR="00032544" w:rsidRDefault="001C2855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1C2855" w:rsidRDefault="001C2855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55" w:rsidRDefault="00032544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44">
        <w:rPr>
          <w:rFonts w:ascii="Times New Roman" w:hAnsi="Times New Roman" w:cs="Times New Roman"/>
          <w:sz w:val="28"/>
          <w:szCs w:val="28"/>
        </w:rPr>
        <w:t xml:space="preserve">Раздел 4. Муниципальные служащие, замещающие должности муниципальной службы в </w:t>
      </w:r>
      <w:r w:rsidRPr="00032544">
        <w:rPr>
          <w:rFonts w:ascii="Times New Roman" w:hAnsi="Times New Roman" w:cs="Times New Roman"/>
          <w:i/>
          <w:sz w:val="28"/>
          <w:szCs w:val="28"/>
        </w:rPr>
        <w:t>избирательной комиссии муниципального образования</w:t>
      </w:r>
      <w:r w:rsidRPr="00032544">
        <w:rPr>
          <w:rFonts w:ascii="Times New Roman" w:hAnsi="Times New Roman" w:cs="Times New Roman"/>
          <w:sz w:val="28"/>
          <w:szCs w:val="28"/>
        </w:rPr>
        <w:t xml:space="preserve"> (наименование муниципального органа в соответствии с Уставом муниципального образования) </w:t>
      </w:r>
    </w:p>
    <w:p w:rsidR="00032544" w:rsidRPr="00032544" w:rsidRDefault="00032544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32544" w:rsidRPr="00032544" w:rsidSect="0083728B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E3ABB" w:rsidRPr="00447F10" w:rsidRDefault="003E3AB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3ABB" w:rsidRPr="00447F10" w:rsidSect="00D7149C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81" w:rsidRDefault="00727E81" w:rsidP="00BB0EE9">
      <w:pPr>
        <w:spacing w:after="0" w:line="240" w:lineRule="auto"/>
      </w:pPr>
      <w:r>
        <w:separator/>
      </w:r>
    </w:p>
  </w:endnote>
  <w:endnote w:type="continuationSeparator" w:id="0">
    <w:p w:rsidR="00727E81" w:rsidRDefault="00727E8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81" w:rsidRDefault="00727E81" w:rsidP="00BB0EE9">
      <w:pPr>
        <w:spacing w:after="0" w:line="240" w:lineRule="auto"/>
      </w:pPr>
      <w:r>
        <w:separator/>
      </w:r>
    </w:p>
  </w:footnote>
  <w:footnote w:type="continuationSeparator" w:id="0">
    <w:p w:rsidR="00727E81" w:rsidRDefault="00727E81" w:rsidP="00BB0EE9">
      <w:pPr>
        <w:spacing w:after="0" w:line="240" w:lineRule="auto"/>
      </w:pPr>
      <w:r>
        <w:continuationSeparator/>
      </w:r>
    </w:p>
  </w:footnote>
  <w:footnote w:id="1">
    <w:p w:rsidR="00032544" w:rsidRDefault="00032544" w:rsidP="00036450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8760182"/>
      <w:docPartObj>
        <w:docPartGallery w:val="Page Numbers (Top of Page)"/>
        <w:docPartUnique/>
      </w:docPartObj>
    </w:sdtPr>
    <w:sdtEndPr/>
    <w:sdtContent>
      <w:p w:rsidR="00032544" w:rsidRPr="008604FB" w:rsidRDefault="0027383C" w:rsidP="0003645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32544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25AD4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88D"/>
    <w:multiLevelType w:val="hybridMultilevel"/>
    <w:tmpl w:val="C8C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7324D"/>
    <w:multiLevelType w:val="hybridMultilevel"/>
    <w:tmpl w:val="BD46BD72"/>
    <w:lvl w:ilvl="0" w:tplc="03BECAA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87AA3"/>
    <w:multiLevelType w:val="hybridMultilevel"/>
    <w:tmpl w:val="8DCA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C7B38"/>
    <w:multiLevelType w:val="hybridMultilevel"/>
    <w:tmpl w:val="8EF84336"/>
    <w:lvl w:ilvl="0" w:tplc="03BECAA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32544"/>
    <w:rsid w:val="00036450"/>
    <w:rsid w:val="00041857"/>
    <w:rsid w:val="0005258C"/>
    <w:rsid w:val="00064399"/>
    <w:rsid w:val="00077365"/>
    <w:rsid w:val="00086D77"/>
    <w:rsid w:val="000C6EF5"/>
    <w:rsid w:val="000C7851"/>
    <w:rsid w:val="000E2E79"/>
    <w:rsid w:val="000F1397"/>
    <w:rsid w:val="000F4CB3"/>
    <w:rsid w:val="00116920"/>
    <w:rsid w:val="001259D4"/>
    <w:rsid w:val="00127F42"/>
    <w:rsid w:val="00142A18"/>
    <w:rsid w:val="00164AA1"/>
    <w:rsid w:val="00187A60"/>
    <w:rsid w:val="001B6521"/>
    <w:rsid w:val="001C1720"/>
    <w:rsid w:val="001C2855"/>
    <w:rsid w:val="001D484B"/>
    <w:rsid w:val="001D5C13"/>
    <w:rsid w:val="001E5295"/>
    <w:rsid w:val="00206EE5"/>
    <w:rsid w:val="00242CBB"/>
    <w:rsid w:val="00247E70"/>
    <w:rsid w:val="0025481A"/>
    <w:rsid w:val="00261637"/>
    <w:rsid w:val="002674E8"/>
    <w:rsid w:val="0027383C"/>
    <w:rsid w:val="00280FC7"/>
    <w:rsid w:val="002A7BC6"/>
    <w:rsid w:val="002C71C5"/>
    <w:rsid w:val="002D6D62"/>
    <w:rsid w:val="002F0D32"/>
    <w:rsid w:val="002F2ECD"/>
    <w:rsid w:val="002F416B"/>
    <w:rsid w:val="00310D3C"/>
    <w:rsid w:val="0031148C"/>
    <w:rsid w:val="00331EB2"/>
    <w:rsid w:val="00344545"/>
    <w:rsid w:val="00363859"/>
    <w:rsid w:val="003774B4"/>
    <w:rsid w:val="003873C0"/>
    <w:rsid w:val="003876BB"/>
    <w:rsid w:val="00390279"/>
    <w:rsid w:val="003A13DC"/>
    <w:rsid w:val="003B2D4E"/>
    <w:rsid w:val="003D2485"/>
    <w:rsid w:val="003E3ABB"/>
    <w:rsid w:val="003E6DD3"/>
    <w:rsid w:val="003F3EE0"/>
    <w:rsid w:val="003F689E"/>
    <w:rsid w:val="0040228C"/>
    <w:rsid w:val="00414DFC"/>
    <w:rsid w:val="00426588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6E33"/>
    <w:rsid w:val="004779C5"/>
    <w:rsid w:val="004855A1"/>
    <w:rsid w:val="00491361"/>
    <w:rsid w:val="004A0B85"/>
    <w:rsid w:val="004A469B"/>
    <w:rsid w:val="004B5609"/>
    <w:rsid w:val="00501483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5F4AC1"/>
    <w:rsid w:val="00650480"/>
    <w:rsid w:val="00666BDC"/>
    <w:rsid w:val="006674CD"/>
    <w:rsid w:val="00671766"/>
    <w:rsid w:val="00672ED8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4338"/>
    <w:rsid w:val="0072731F"/>
    <w:rsid w:val="00727E81"/>
    <w:rsid w:val="00745110"/>
    <w:rsid w:val="00752B8E"/>
    <w:rsid w:val="007D1A6D"/>
    <w:rsid w:val="007D7672"/>
    <w:rsid w:val="007E5BA5"/>
    <w:rsid w:val="007F76F4"/>
    <w:rsid w:val="0082112F"/>
    <w:rsid w:val="00827639"/>
    <w:rsid w:val="0083728B"/>
    <w:rsid w:val="00855C3A"/>
    <w:rsid w:val="008640D0"/>
    <w:rsid w:val="00873F6F"/>
    <w:rsid w:val="008766F6"/>
    <w:rsid w:val="0088283E"/>
    <w:rsid w:val="008B09C6"/>
    <w:rsid w:val="008B6799"/>
    <w:rsid w:val="008D6A3C"/>
    <w:rsid w:val="008E0FE7"/>
    <w:rsid w:val="008E2FBB"/>
    <w:rsid w:val="008F46E2"/>
    <w:rsid w:val="009015A5"/>
    <w:rsid w:val="009069EC"/>
    <w:rsid w:val="00913C65"/>
    <w:rsid w:val="00914924"/>
    <w:rsid w:val="009222B5"/>
    <w:rsid w:val="0092537E"/>
    <w:rsid w:val="009518EC"/>
    <w:rsid w:val="00966092"/>
    <w:rsid w:val="00990C62"/>
    <w:rsid w:val="009B1E90"/>
    <w:rsid w:val="009E1C85"/>
    <w:rsid w:val="009F7095"/>
    <w:rsid w:val="00A003B6"/>
    <w:rsid w:val="00A0640A"/>
    <w:rsid w:val="00A25F1B"/>
    <w:rsid w:val="00A61741"/>
    <w:rsid w:val="00A96D74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859EE"/>
    <w:rsid w:val="00B87EC3"/>
    <w:rsid w:val="00BA0A1A"/>
    <w:rsid w:val="00BA7458"/>
    <w:rsid w:val="00BB0EE9"/>
    <w:rsid w:val="00BB1A6B"/>
    <w:rsid w:val="00BD5C49"/>
    <w:rsid w:val="00C144FF"/>
    <w:rsid w:val="00C259EF"/>
    <w:rsid w:val="00C527AD"/>
    <w:rsid w:val="00C61E7A"/>
    <w:rsid w:val="00C64566"/>
    <w:rsid w:val="00C83F43"/>
    <w:rsid w:val="00C85B74"/>
    <w:rsid w:val="00CA05DD"/>
    <w:rsid w:val="00D0671F"/>
    <w:rsid w:val="00D305A3"/>
    <w:rsid w:val="00D603BB"/>
    <w:rsid w:val="00D7149C"/>
    <w:rsid w:val="00D96692"/>
    <w:rsid w:val="00DC6C11"/>
    <w:rsid w:val="00DF2D34"/>
    <w:rsid w:val="00E0213F"/>
    <w:rsid w:val="00E05561"/>
    <w:rsid w:val="00E20B9D"/>
    <w:rsid w:val="00E25AD4"/>
    <w:rsid w:val="00E50930"/>
    <w:rsid w:val="00E530BD"/>
    <w:rsid w:val="00E72C7B"/>
    <w:rsid w:val="00E82FFE"/>
    <w:rsid w:val="00EB4B6B"/>
    <w:rsid w:val="00EF2F5F"/>
    <w:rsid w:val="00F310F9"/>
    <w:rsid w:val="00F6732B"/>
    <w:rsid w:val="00F76154"/>
    <w:rsid w:val="00F80ECE"/>
    <w:rsid w:val="00F84A5D"/>
    <w:rsid w:val="00FE6617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882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5664-3858-42BA-B556-0BDB0B7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Diakov</cp:lastModifiedBy>
  <cp:revision>7</cp:revision>
  <cp:lastPrinted>2020-11-11T06:07:00Z</cp:lastPrinted>
  <dcterms:created xsi:type="dcterms:W3CDTF">2020-10-15T06:28:00Z</dcterms:created>
  <dcterms:modified xsi:type="dcterms:W3CDTF">2020-11-11T06:10:00Z</dcterms:modified>
</cp:coreProperties>
</file>